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EDB" w:rsidRPr="00436C8E" w:rsidRDefault="00F516BC" w:rsidP="00436C8E">
      <w:pPr>
        <w:pStyle w:val="Title"/>
        <w:shd w:val="clear" w:color="auto" w:fill="4472C4" w:themeFill="accent1"/>
        <w:rPr>
          <w:color w:val="FFFFFF" w:themeColor="background1"/>
          <w:lang w:val="en-GB"/>
        </w:rPr>
      </w:pPr>
      <w:bookmarkStart w:id="0" w:name="_GoBack"/>
      <w:bookmarkEnd w:id="0"/>
      <w:r w:rsidRPr="00436C8E">
        <w:rPr>
          <w:color w:val="FFFFFF" w:themeColor="background1"/>
          <w:lang w:val="en-GB"/>
        </w:rPr>
        <w:t>Microsoft Endpoint Manager</w:t>
      </w:r>
      <w:r w:rsidR="00604510" w:rsidRPr="00436C8E">
        <w:rPr>
          <w:color w:val="FFFFFF" w:themeColor="background1"/>
          <w:lang w:val="en-GB"/>
        </w:rPr>
        <w:t xml:space="preserve"> </w:t>
      </w:r>
      <w:r w:rsidR="004022AF" w:rsidRPr="00436C8E">
        <w:rPr>
          <w:color w:val="FFFFFF" w:themeColor="background1"/>
          <w:lang w:val="en-GB"/>
        </w:rPr>
        <w:t>Documentation</w:t>
      </w:r>
    </w:p>
    <w:p w:rsidR="004022AF" w:rsidRPr="00604510" w:rsidRDefault="004022AF" w:rsidP="004022AF">
      <w:pPr>
        <w:rPr>
          <w:lang w:val="en-GB"/>
        </w:rPr>
      </w:pPr>
    </w:p>
    <w:p w:rsidR="00604510" w:rsidRPr="00604510" w:rsidRDefault="00604510" w:rsidP="004022AF">
      <w:pPr>
        <w:rPr>
          <w:lang w:val="en-GB"/>
        </w:rPr>
      </w:pPr>
      <w:r>
        <w:rPr>
          <w:lang w:val="en-GB"/>
        </w:rPr>
        <w:t>This documentation is built from the following tenant:</w:t>
      </w:r>
    </w:p>
    <w:p w:rsidR="004022AF" w:rsidRPr="00436C8E" w:rsidRDefault="00604510" w:rsidP="004022AF">
      <w:pPr>
        <w:rPr>
          <w:i/>
          <w:lang w:val="en-GB"/>
        </w:rPr>
      </w:pPr>
      <w:r w:rsidRPr="00436C8E">
        <w:rPr>
          <w:i/>
          <w:lang w:val="en-GB"/>
        </w:rPr>
        <w:t>#</w:t>
      </w:r>
      <w:r w:rsidR="004022AF" w:rsidRPr="00436C8E">
        <w:rPr>
          <w:i/>
          <w:lang w:val="en-GB"/>
        </w:rPr>
        <w:t>TENANT</w:t>
      </w:r>
      <w:r w:rsidRPr="00436C8E">
        <w:rPr>
          <w:i/>
          <w:lang w:val="en-GB"/>
        </w:rPr>
        <w:t>#</w:t>
      </w:r>
    </w:p>
    <w:p w:rsidR="00604510" w:rsidRDefault="00604510" w:rsidP="004022AF">
      <w:pPr>
        <w:rPr>
          <w:lang w:val="en-GB"/>
        </w:rPr>
      </w:pPr>
    </w:p>
    <w:p w:rsidR="00604510" w:rsidRPr="00604510" w:rsidRDefault="00604510" w:rsidP="004022AF">
      <w:pPr>
        <w:rPr>
          <w:lang w:val="en-GB"/>
        </w:rPr>
      </w:pPr>
      <w:r>
        <w:rPr>
          <w:lang w:val="en-GB"/>
        </w:rPr>
        <w:t>Build Date:</w:t>
      </w:r>
    </w:p>
    <w:p w:rsidR="004022AF" w:rsidRDefault="00604510" w:rsidP="004022AF">
      <w:pPr>
        <w:rPr>
          <w:lang w:val="en-GB"/>
        </w:rPr>
      </w:pPr>
      <w:r w:rsidRPr="00604510">
        <w:rPr>
          <w:lang w:val="en-GB"/>
        </w:rPr>
        <w:t>#</w:t>
      </w:r>
      <w:r w:rsidR="004022AF" w:rsidRPr="00604510">
        <w:rPr>
          <w:lang w:val="en-GB"/>
        </w:rPr>
        <w:t>DATE</w:t>
      </w:r>
      <w:r w:rsidRPr="00604510">
        <w:rPr>
          <w:lang w:val="en-GB"/>
        </w:rPr>
        <w:t>#</w:t>
      </w:r>
    </w:p>
    <w:p w:rsidR="00604510" w:rsidRDefault="00604510" w:rsidP="004022AF">
      <w:pPr>
        <w:rPr>
          <w:lang w:val="en-GB"/>
        </w:rPr>
      </w:pPr>
    </w:p>
    <w:p w:rsidR="00604510" w:rsidRDefault="00604510" w:rsidP="004022AF">
      <w:pPr>
        <w:rPr>
          <w:lang w:val="en-GB"/>
        </w:rPr>
      </w:pPr>
      <w:r>
        <w:rPr>
          <w:lang w:val="en-GB"/>
        </w:rPr>
        <w:t>Account used to build the documentation:</w:t>
      </w:r>
    </w:p>
    <w:p w:rsidR="00604510" w:rsidRPr="00436C8E" w:rsidRDefault="00604510" w:rsidP="004022AF">
      <w:pPr>
        <w:rPr>
          <w:i/>
          <w:lang w:val="en-GB"/>
        </w:rPr>
      </w:pPr>
      <w:r w:rsidRPr="00436C8E">
        <w:rPr>
          <w:i/>
          <w:lang w:val="en-GB"/>
        </w:rPr>
        <w:t>#USERNAME#</w:t>
      </w:r>
    </w:p>
    <w:sectPr w:rsidR="00604510" w:rsidRPr="00436C8E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80" w:rsidRDefault="00206B80" w:rsidP="00436C8E">
      <w:r>
        <w:separator/>
      </w:r>
    </w:p>
  </w:endnote>
  <w:endnote w:type="continuationSeparator" w:id="0">
    <w:p w:rsidR="00206B80" w:rsidRDefault="00206B80" w:rsidP="0043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87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6C8E" w:rsidRDefault="00436C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6C8E" w:rsidRDefault="00436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80" w:rsidRDefault="00206B80" w:rsidP="00436C8E">
      <w:r>
        <w:separator/>
      </w:r>
    </w:p>
  </w:footnote>
  <w:footnote w:type="continuationSeparator" w:id="0">
    <w:p w:rsidR="00206B80" w:rsidRDefault="00206B80" w:rsidP="00436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F7613"/>
    <w:rsid w:val="001915A3"/>
    <w:rsid w:val="00206B80"/>
    <w:rsid w:val="00217F62"/>
    <w:rsid w:val="00247EDB"/>
    <w:rsid w:val="004022AF"/>
    <w:rsid w:val="00436C8E"/>
    <w:rsid w:val="005E7025"/>
    <w:rsid w:val="00604510"/>
    <w:rsid w:val="00882BC9"/>
    <w:rsid w:val="00890542"/>
    <w:rsid w:val="00902D02"/>
    <w:rsid w:val="00A906D8"/>
    <w:rsid w:val="00AB5A74"/>
    <w:rsid w:val="00BB4588"/>
    <w:rsid w:val="00F071AE"/>
    <w:rsid w:val="00F516BC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DC1F18-5395-4D1E-8A4E-D9C0D7A2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ind w:left="660"/>
    </w:pPr>
    <w:rPr>
      <w:rFonts w:cstheme="minorHAnsi"/>
      <w:sz w:val="18"/>
      <w:szCs w:val="18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22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36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8E"/>
  </w:style>
  <w:style w:type="paragraph" w:styleId="Footer">
    <w:name w:val="footer"/>
    <w:basedOn w:val="Normal"/>
    <w:link w:val="FooterChar"/>
    <w:uiPriority w:val="99"/>
    <w:unhideWhenUsed/>
    <w:rsid w:val="00436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8E"/>
  </w:style>
  <w:style w:type="paragraph" w:styleId="TOC5">
    <w:name w:val="toc 5"/>
    <w:basedOn w:val="Normal"/>
    <w:next w:val="Normal"/>
    <w:autoRedefine/>
    <w:uiPriority w:val="39"/>
    <w:unhideWhenUsed/>
    <w:rsid w:val="000F761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F761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F761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F761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F7613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D95D-FBFF-4360-9575-8AF7A5B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Endpoint Manager Documentation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ndpoint Manager Documentation</dc:title>
  <dc:creator>Mattias Benninge</dc:creator>
  <dc:description>Created by Mattias Benninge
https://github.com/matbe/MEMDocumentAndExporter</dc:description>
  <cp:lastModifiedBy>Mattias Benninge</cp:lastModifiedBy>
  <cp:revision>8</cp:revision>
  <dcterms:created xsi:type="dcterms:W3CDTF">2020-01-24T13:12:00Z</dcterms:created>
  <dcterms:modified xsi:type="dcterms:W3CDTF">2020-02-12T19:35:00Z</dcterms:modified>
</cp:coreProperties>
</file>